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01f772-5bf3-43ea-9e01-6043e2aa1bf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e7ae5e-17a2-4f20-a31f-34f29d6aa1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311772-9667-4418-814b-ef0122ce3e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e815d5-0315-461a-b009-877741ba48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83933c-25b5-455d-a6aa-1e5301bc58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f92aa8-43a9-4065-80e8-993d64822e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e4c09c-d347-452b-a903-46e8bcd3c1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6669ed-86e0-4e1b-b05b-c3e14a886c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514abc-8e37-419e-83a8-6a80dd9623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efae1e-1dbf-4f10-a3c3-8917ccccc1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2b4bc1-20b4-4430-8495-93873235a9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938c4b-fed2-42b8-9105-6866e3329e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f78a04-3122-4e23-9179-e4c12e29fe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7fbd8b-576a-4b6d-b4f9-e1a61c3df4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e478de-43ef-4881-bca5-bca6b5b661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062505-d1fe-48f8-8fca-2fd1784211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f8f4d7-c9cb-418a-b38a-9ff1ebe97e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1f5df3-47f9-4629-8232-2a4969a6d0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55bc40-a9dc-4305-8080-8e19b02500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1d579a4-4d99-4c2c-8784-8802afe13b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058a09-463f-4441-af73-cdf9af9a21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91711a3-5e65-437b-af66-e571523c17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0ef63e-1cdf-4ef6-9181-8327e5480d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bd7dec-1c94-496d-a5f4-00f55dc2fd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71052d-6964-48dd-afd8-0e7eee56c9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37853e-14dc-42d6-9da3-665ba7ba40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9d3427-6c81-480c-88b5-53e367817c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3c9eb9-fad8-40fb-a7a2-35fdff79ed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36e07e7-98f6-4d19-b8f5-c74dbf79d54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83933c-25b5-455d-a6aa-1e5301bc58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33def4-34ea-4d0e-af9d-beaa9d81f1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3eafb6-7180-4ec7-8a40-ad9fa115b6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c36cfc-94c4-4be5-85f4-54b2d996d7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394a3e-77b8-4788-9211-5998477a9a5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fc73db2-2d85-4aa2-ac3d-23538977c2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6c156b-063f-4180-9c61-f75a2bd098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896c79-1823-4945-b02e-2a014df8bd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e8d648-bfe9-43cd-92f0-73e6b73262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289213-8916-426a-a3ae-8f9b5296d7e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b98971-7610-43eb-89cf-b8d40c9c7c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fa709e-2285-4c7b-b4df-3c63978ea2c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f820d89-30ff-4fbc-8d8b-f357b2ac5d0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73a9ef1-dbfc-4036-824c-33e12a5d71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4c6e720-02eb-4784-a0ab-fc9910f71d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542f44-ada9-45c0-a6ee-6c39aae662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84c4c9-e5ec-4b60-b740-6e494a4905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2f7c8c-9200-43cf-91cf-de4dc554e4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715bee-6285-402e-9aad-0b4372025ce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b65505-7af9-4e2c-97c3-5351e57f2a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f87021-770b-4e55-b64c-6acda45460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0324c6-14ee-45f5-b072-b63e4fdedb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c82103-86a0-40cb-b22a-f171179a579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aa3de1-0aa8-4db5-b0af-4c08c4f484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938c4b-fed2-42b8-9105-6866e3329e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2bb936-b00e-4bd8-8227-745033d940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67d8b5-bb10-4b54-8887-86f1c9d28a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42c32d-9170-40c1-9177-e239fc8bdb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722937-8180-4a93-be27-fc2aef26153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e085d5-b0af-4a3f-86bc-a0029cb29b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d216d0-0db2-4a3d-a545-3860808510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69e2f2a-3a76-4cee-b247-1c52cd8a69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830d47-4481-4c33-b616-9302cf7d5a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021525-b4c9-4801-9ca3-2e4c91484b4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175616-8a2f-4406-8e5b-6acc2378d6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7cd516-e98e-42ac-a8aa-5602f40a98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c1e928-f78f-4f15-807d-f786f93c69e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19f06e-2eb9-4375-9a63-2c97f9e071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15e8ff-902a-4f3b-bf27-e32b1e22fe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497c70-49bd-48d5-821a-f1e9e243ed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814022-5545-4707-9b4e-f4d4d6716b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36a2ce-4aea-4d52-80e2-2a43a29960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ba0b9f-addc-4cee-9e12-c25a17bdf4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d545f9d-6766-4caa-adad-560289886a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814022-5545-4707-9b4e-f4d4d6716b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3dea17-1edb-4d30-8ada-7f8890a586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2ebb9e-5903-4c1d-b6fe-a4054aec0b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6cd354-0e96-4e7f-a373-40957ead2c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19957f-0210-4c47-afb7-6c10e57f1f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05383a4-e71f-44eb-83b5-e47d9cbe28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be3139-6651-435f-a2d1-e1d3882710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54d8c1-1b18-4921-9c60-ac970dd06f0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0d868b-4dfd-450f-b7b3-74a585c447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b5480c-2d52-4d40-bf4e-2a7eb3278b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21659e-0775-4776-b22a-099b0f72b9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84481e-0a6f-4d02-bfb3-1897a088c08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685f4e-4878-46d5-ba58-e0b9538449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644e74-49d8-4d15-9dbe-9b7bddab69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1ebebf-b2ea-48c2-b9c4-dd16670de5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993c16-9d0f-40d3-bfe6-08ca103feb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7afd904-b8d3-4dd5-a0aa-3d587c1059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1182dd-c59c-4092-b30d-8158ffcd2e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323e25-eca3-4663-8032-dbdc561941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3093a7-43be-4bde-bd8d-50dbfc8e4d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f2adf4-0f19-4344-9c6c-9621a68319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b043db-e353-4588-9050-9b74e47b4b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69e548-19d0-49e4-8960-2b506e1f24c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ba5020-8d75-497b-815d-db795326e5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f220c0-105d-412f-82e2-fe65ff810a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2f7b1c-f138-492f-b9bd-e99403e672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390a07-8ebc-4698-8d67-64602266f1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aedf53-b8bb-48e6-a5fa-adfeb27a9c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5faa1b-e057-4bee-8198-5be96f0439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c1cfbe-19ee-47b2-b9b1-fd21e17b63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e53ed1-e9f9-41f5-a86c-6e88bf27eca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f5bc02-5960-44cc-a643-6a9ca444b0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55757a4-0e8f-4ae4-9584-c7fb94c2c0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c4aab8-08fc-4ede-945c-a2f6bccaae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98c66d-16bb-4583-b973-51a6327d87b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83933c-25b5-455d-a6aa-1e5301bc587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881f173-d087-49e8-a04e-b1a66128e83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cc2562-9d9b-4834-8359-cf327586ef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19c732-8504-4b20-9ebc-fcc3e43e40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8e24a0-d38e-4108-8218-2ce5a44950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64eda1e-efb9-4e32-94d3-4f5c785968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b967af-cd2e-44cc-ab7c-af243ff02d4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678699-fcb4-48e5-9e5d-36c3c31dda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fe06a6-8b5e-4460-8711-79027a3750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9fbdd9-2b6b-4755-807c-fd9410aae4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938c4b-fed2-42b8-9105-6866e3329e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d91cbc-11ae-4048-aa7d-67a0e790e9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b65505-7af9-4e2c-97c3-5351e57f2a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19f06e-2eb9-4375-9a63-2c97f9e071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f1ae603-d5ab-4f01-85c6-b7c1e414cb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eb9428-e7e5-4dd8-b47d-d5e491837f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7e18338-4986-4efc-91ff-e16e17e202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4efc68f-0e67-4c53-b326-42f6d0f7ad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7aaf7f-b273-41a4-a75c-9bfa2e5cb4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fc0efe-779d-47a8-88c1-9831c88fa7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39c2de-4810-4046-a7e8-4e1f4f8583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7f4cf8-ed18-4bf4-8680-0b6b02ec36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fb829d-45ea-4e62-ac50-92225051b8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37e392-0edf-46e6-b560-f2d7fa0810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7aaf7f-b273-41a4-a75c-9bfa2e5cb42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d59ccf-f143-4d8c-8087-5282a80915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58c556-01c3-40f5-b20c-57b1064955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9ca490-0262-4369-bb0b-befc95291f0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d5ba00-9285-4cd0-837e-b6166420c5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57a0e9-b870-468b-904a-247ec6d231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9818af-4aa2-45b9-9694-ecde49e4251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a9aada-7d58-49fc-bd9f-c9ecce9cd2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d247c7a-a30c-4caa-854f-3bf2376f1c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90cff9-43e0-4f6c-a193-b88cdb03db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b65505-7af9-4e2c-97c3-5351e57f2a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82a4b2-560f-4aa2-831d-6305220ccf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4de629-2ba8-4446-97bf-9a4ef9ba86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ed3ed7a-0432-4319-a495-7da635b8e2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53381d-85dc-4605-ab0f-789b243055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0cabca-46fb-4d70-9a89-5e533a3ed9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a592514-227a-4f9a-bedc-2d60bee080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3eff1a-1802-4a79-b2c5-da0663be14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4c4a1f-6964-4aa3-8bdf-5a6d8260fa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651ad5-3a0e-492c-8085-4ebdb6f4de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289e70-2dc2-402a-84bc-f68aced91b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ff044c-c9ed-4dde-a0ac-f5458af537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4de629-2ba8-4446-97bf-9a4ef9ba86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394e411-bffa-4fb9-81e9-b5c0528cffc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922d2bb-ef68-4207-a826-5af6f88a9c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1f0066-381b-40e0-85ce-7743aee94e1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c5d48a-2345-4502-a586-275eae02de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eee151-1468-4e2e-9eae-bb8a64a7e1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b0d48a-33f3-4cfa-98d4-4fe5bf4df2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d539d3-7683-40c1-a5bb-33f1947d4b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51b91d-1d1b-4a65-a9a2-f059a15940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64a51b-d5f5-48f3-8dfb-8cabdbec44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2ada38-b6c7-4e77-b4d0-502a95c3ff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a2deb3-2eaa-402c-8625-06c00ea244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905c2e-9eed-41a2-9816-6ff30e1290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cf16527-0e20-40e9-8645-561aab95c4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456055-37e5-408a-932c-b57917d5bd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6bfc51-917b-45b0-9b2c-9823029582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f20c9d-1dcb-43c9-9266-1936f97c72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45643f-d0e1-408e-addb-c9d702f72e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3fc3b6-f401-4dce-89c0-efce81cb67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dbf12d0-5d86-4d85-87c4-95adb45ca2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9963b9-a484-47cb-a9f4-1f42a4bb5d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a84a42-0d18-47e3-b405-9f518abd03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52e662-7827-4e36-ba11-d02874bd48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de8b93-6d57-401d-9425-d598618f58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5d718b-468f-45fd-af70-1760c5a65c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f78c47-b5bb-46b3-94ed-51bb176f027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0a4a63-30e1-42a7-8f17-b4f7989217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57f5c8-467f-434d-a85d-12c84786c5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c8a8bc-8ba3-410b-9763-9dddde2481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baa3896-be1d-48f4-813a-9ded3d86bff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24db05-ccd4-4303-a614-27d42a30c5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f8f4d7-c9cb-418a-b38a-9ff1ebe97e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97f32f-6694-4966-94bf-2ffe5c93ed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faebd28-8177-447a-8499-756149790f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728b87-46b2-4390-8d1d-fe296fd1bc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4fe7d1-663e-4df1-a135-935280acab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e9b071-65f4-4bfb-bd64-976f11f94a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bf7c68-d57e-40b3-96a9-f36a9794f0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5afa49-6fda-456b-87f6-8b073ffc2e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082cf1-64f3-4edf-8da6-30ffeadbce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2fbc79-754c-404c-a1fe-e854baf95b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9ddf02-0e81-4fef-874b-23e7096d7e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4758bfc-b226-4b60-86a5-3d48463600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e1a957-07d8-46b1-91f0-a120eb5d0d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3dd5aa-1f60-4ff3-9ada-2dd614121c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8917b7-504d-492a-aeff-ab1a5f2eb7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9ebc68-44d9-4f94-9ba5-d935935baf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936c27-b357-4e16-a46c-d4c247a080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05c99c-1699-4b2a-a76b-13fd414d22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13e614-a465-452d-93b3-3eacbc93c4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0e888a-028b-48ad-930b-bb78aad2cfb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678cbc-5178-48e4-92a8-e10fd2faf1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fabac5-3d0b-4906-9a59-d2e7acab4c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a3fda2-6f3f-4e09-a506-9898e4143be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c8d958-4bd4-4367-93c4-900035e66c7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52c852-a4fb-444e-90d6-fa4edb2008d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49e6e0-ccea-4452-9817-eff2149e3b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7ecb70-ed8e-478d-b2eb-bf9dee0ef7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e1a957-07d8-46b1-91f0-a120eb5d0d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3dd5aa-1f60-4ff3-9ada-2dd614121c1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16656a-029a-4e50-8685-15d6f12690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d5d32d-56f1-49d6-8687-082565c083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0e5a52d-29f1-44be-b70a-e5b8b40dc0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4af224-5140-4c4f-ac2e-bf35921fd8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c36145-ed0e-4c22-ad14-069278a9bc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6904d6-10f4-4dc2-b2fc-cc18340c85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f3ad042-c348-4003-a68e-9b577f47c4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26b219-1713-48af-aa18-c64b034a113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42c32d-9170-40c1-9177-e239fc8bdb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68f973-4f59-4929-b286-af8060df3b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b65505-7af9-4e2c-97c3-5351e57f2af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c3c0d3-2673-456d-9297-c36c17164f8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b0488f-aff4-4d10-bf9c-930aa779d8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